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8B545" w14:textId="775560A0" w:rsidR="00220697" w:rsidRPr="003C3463" w:rsidRDefault="00152182" w:rsidP="00F9719B">
      <w:pPr>
        <w:jc w:val="center"/>
        <w:rPr>
          <w:b/>
          <w:sz w:val="44"/>
          <w:szCs w:val="44"/>
        </w:rPr>
      </w:pPr>
      <w:r>
        <w:rPr>
          <w:b/>
          <w:sz w:val="44"/>
          <w:szCs w:val="44"/>
        </w:rPr>
        <w:t xml:space="preserve">iOS </w:t>
      </w:r>
      <w:r w:rsidR="003A514F">
        <w:rPr>
          <w:b/>
          <w:sz w:val="44"/>
          <w:szCs w:val="44"/>
        </w:rPr>
        <w:t>Programming</w:t>
      </w:r>
      <w:r w:rsidR="00F9719B">
        <w:rPr>
          <w:b/>
          <w:sz w:val="44"/>
          <w:szCs w:val="44"/>
        </w:rPr>
        <w:t xml:space="preserve"> – Final Project</w:t>
      </w:r>
    </w:p>
    <w:p w14:paraId="10EEE120" w14:textId="77777777" w:rsidR="00F9719B" w:rsidRPr="00697FB2" w:rsidRDefault="00F9719B" w:rsidP="00F9719B">
      <w:pPr>
        <w:pStyle w:val="NoSpacing"/>
        <w:rPr>
          <w:b/>
          <w:sz w:val="32"/>
          <w:szCs w:val="32"/>
        </w:rPr>
      </w:pPr>
      <w:r>
        <w:rPr>
          <w:b/>
          <w:sz w:val="32"/>
          <w:szCs w:val="32"/>
        </w:rPr>
        <w:t>Overview</w:t>
      </w:r>
    </w:p>
    <w:p w14:paraId="373F3FEC" w14:textId="77777777" w:rsidR="00F9719B" w:rsidRDefault="00F9719B" w:rsidP="00F9719B">
      <w:pPr>
        <w:pStyle w:val="NoSpacing"/>
        <w:rPr>
          <w:sz w:val="24"/>
          <w:szCs w:val="24"/>
        </w:rPr>
      </w:pPr>
      <w:r>
        <w:rPr>
          <w:sz w:val="24"/>
          <w:szCs w:val="24"/>
        </w:rPr>
        <w:t>The final project is a culmination of all the ideas and concepts learned during the semester and applied in the development and demonstration of an iOS application.  This project will address a need, project or requirement.  The project will be demonstrated to the class with an 8-minute (maximum) presentation of the application.</w:t>
      </w:r>
    </w:p>
    <w:p w14:paraId="10841C86" w14:textId="77777777" w:rsidR="002754F4" w:rsidRPr="002754F4" w:rsidRDefault="002754F4" w:rsidP="002754F4">
      <w:pPr>
        <w:pStyle w:val="NoSpacing"/>
        <w:ind w:left="720"/>
        <w:rPr>
          <w:sz w:val="24"/>
          <w:szCs w:val="24"/>
        </w:rPr>
      </w:pPr>
    </w:p>
    <w:p w14:paraId="374707B6" w14:textId="77777777" w:rsidR="001A21F0" w:rsidRPr="00697FB2" w:rsidRDefault="00F9719B" w:rsidP="001A21F0">
      <w:pPr>
        <w:pStyle w:val="NoSpacing"/>
        <w:rPr>
          <w:b/>
          <w:sz w:val="32"/>
          <w:szCs w:val="32"/>
        </w:rPr>
      </w:pPr>
      <w:r>
        <w:rPr>
          <w:b/>
          <w:sz w:val="32"/>
          <w:szCs w:val="32"/>
        </w:rPr>
        <w:t>Grading</w:t>
      </w:r>
    </w:p>
    <w:p w14:paraId="3AFFB273" w14:textId="77777777" w:rsidR="001A21F0" w:rsidRDefault="00F9719B" w:rsidP="001A21F0">
      <w:pPr>
        <w:pStyle w:val="NoSpacing"/>
        <w:rPr>
          <w:sz w:val="24"/>
          <w:szCs w:val="24"/>
        </w:rPr>
      </w:pPr>
      <w:r>
        <w:rPr>
          <w:sz w:val="24"/>
          <w:szCs w:val="24"/>
        </w:rPr>
        <w:t xml:space="preserve">Grading will be scaled from 0-100 points.  </w:t>
      </w:r>
    </w:p>
    <w:p w14:paraId="7E6DBDBD" w14:textId="77777777" w:rsidR="00F9719B" w:rsidRDefault="00F9719B" w:rsidP="001A21F0">
      <w:pPr>
        <w:pStyle w:val="NoSpacing"/>
        <w:rPr>
          <w:sz w:val="24"/>
          <w:szCs w:val="24"/>
        </w:rPr>
      </w:pPr>
      <w:r>
        <w:rPr>
          <w:sz w:val="24"/>
          <w:szCs w:val="24"/>
        </w:rPr>
        <w:tab/>
        <w:t>Creativity</w:t>
      </w:r>
      <w:r>
        <w:rPr>
          <w:sz w:val="24"/>
          <w:szCs w:val="24"/>
        </w:rPr>
        <w:tab/>
      </w:r>
      <w:r>
        <w:rPr>
          <w:sz w:val="24"/>
          <w:szCs w:val="24"/>
        </w:rPr>
        <w:tab/>
      </w:r>
      <w:r>
        <w:rPr>
          <w:sz w:val="24"/>
          <w:szCs w:val="24"/>
        </w:rPr>
        <w:tab/>
      </w:r>
      <w:r>
        <w:rPr>
          <w:sz w:val="24"/>
          <w:szCs w:val="24"/>
        </w:rPr>
        <w:tab/>
        <w:t>10 points</w:t>
      </w:r>
    </w:p>
    <w:p w14:paraId="5315054D" w14:textId="77777777" w:rsidR="005E35B3" w:rsidRDefault="005E35B3" w:rsidP="001A21F0">
      <w:pPr>
        <w:pStyle w:val="NoSpacing"/>
        <w:rPr>
          <w:sz w:val="24"/>
          <w:szCs w:val="24"/>
        </w:rPr>
      </w:pPr>
      <w:r>
        <w:rPr>
          <w:sz w:val="24"/>
          <w:szCs w:val="24"/>
        </w:rPr>
        <w:tab/>
        <w:t>Applicable to problem it is solving</w:t>
      </w:r>
      <w:r>
        <w:rPr>
          <w:sz w:val="24"/>
          <w:szCs w:val="24"/>
        </w:rPr>
        <w:tab/>
        <w:t>10 points</w:t>
      </w:r>
    </w:p>
    <w:p w14:paraId="68794EBC" w14:textId="77777777" w:rsidR="005E35B3" w:rsidRDefault="00F9719B" w:rsidP="001A21F0">
      <w:pPr>
        <w:pStyle w:val="NoSpacing"/>
        <w:rPr>
          <w:sz w:val="24"/>
          <w:szCs w:val="24"/>
        </w:rPr>
      </w:pPr>
      <w:r>
        <w:rPr>
          <w:sz w:val="24"/>
          <w:szCs w:val="24"/>
        </w:rPr>
        <w:tab/>
        <w:t>No Errors</w:t>
      </w:r>
      <w:r w:rsidR="005E35B3">
        <w:rPr>
          <w:sz w:val="24"/>
          <w:szCs w:val="24"/>
        </w:rPr>
        <w:t xml:space="preserve"> or valid error handling</w:t>
      </w:r>
      <w:r>
        <w:rPr>
          <w:sz w:val="24"/>
          <w:szCs w:val="24"/>
        </w:rPr>
        <w:tab/>
        <w:t>10 points</w:t>
      </w:r>
    </w:p>
    <w:p w14:paraId="10CE747E" w14:textId="665F9035" w:rsidR="00F9719B" w:rsidRDefault="00F9719B" w:rsidP="001A21F0">
      <w:pPr>
        <w:pStyle w:val="NoSpacing"/>
        <w:rPr>
          <w:sz w:val="24"/>
          <w:szCs w:val="24"/>
        </w:rPr>
      </w:pPr>
      <w:r>
        <w:rPr>
          <w:sz w:val="24"/>
          <w:szCs w:val="24"/>
        </w:rPr>
        <w:tab/>
      </w:r>
      <w:r w:rsidR="005E35B3">
        <w:rPr>
          <w:sz w:val="24"/>
          <w:szCs w:val="24"/>
        </w:rPr>
        <w:t>User Experience</w:t>
      </w:r>
      <w:r w:rsidR="005E35B3">
        <w:rPr>
          <w:sz w:val="24"/>
          <w:szCs w:val="24"/>
        </w:rPr>
        <w:tab/>
      </w:r>
      <w:r w:rsidR="005E35B3">
        <w:rPr>
          <w:sz w:val="24"/>
          <w:szCs w:val="24"/>
        </w:rPr>
        <w:tab/>
      </w:r>
      <w:r w:rsidR="005E35B3">
        <w:rPr>
          <w:sz w:val="24"/>
          <w:szCs w:val="24"/>
        </w:rPr>
        <w:tab/>
      </w:r>
      <w:r w:rsidR="003A5D37">
        <w:rPr>
          <w:sz w:val="24"/>
          <w:szCs w:val="24"/>
        </w:rPr>
        <w:t>4</w:t>
      </w:r>
      <w:r w:rsidR="005E35B3">
        <w:rPr>
          <w:sz w:val="24"/>
          <w:szCs w:val="24"/>
        </w:rPr>
        <w:t>0</w:t>
      </w:r>
      <w:r>
        <w:rPr>
          <w:sz w:val="24"/>
          <w:szCs w:val="24"/>
        </w:rPr>
        <w:t xml:space="preserve"> points</w:t>
      </w:r>
    </w:p>
    <w:p w14:paraId="5B57B25B" w14:textId="16B118B9" w:rsidR="00F9719B" w:rsidRDefault="00F9719B" w:rsidP="001A21F0">
      <w:pPr>
        <w:pStyle w:val="NoSpacing"/>
        <w:rPr>
          <w:sz w:val="24"/>
          <w:szCs w:val="24"/>
        </w:rPr>
      </w:pPr>
      <w:r>
        <w:rPr>
          <w:sz w:val="24"/>
          <w:szCs w:val="24"/>
        </w:rPr>
        <w:tab/>
        <w:t>Appli</w:t>
      </w:r>
      <w:r w:rsidR="005E35B3">
        <w:rPr>
          <w:sz w:val="24"/>
          <w:szCs w:val="24"/>
        </w:rPr>
        <w:t>cation of all requirements</w:t>
      </w:r>
      <w:r w:rsidR="005E35B3">
        <w:rPr>
          <w:sz w:val="24"/>
          <w:szCs w:val="24"/>
        </w:rPr>
        <w:tab/>
      </w:r>
      <w:r w:rsidR="003A5D37">
        <w:rPr>
          <w:sz w:val="24"/>
          <w:szCs w:val="24"/>
        </w:rPr>
        <w:t>3</w:t>
      </w:r>
      <w:r>
        <w:rPr>
          <w:sz w:val="24"/>
          <w:szCs w:val="24"/>
        </w:rPr>
        <w:t xml:space="preserve">0 </w:t>
      </w:r>
      <w:proofErr w:type="gramStart"/>
      <w:r>
        <w:rPr>
          <w:sz w:val="24"/>
          <w:szCs w:val="24"/>
        </w:rPr>
        <w:t>points</w:t>
      </w:r>
      <w:r w:rsidR="00571AB5">
        <w:rPr>
          <w:sz w:val="24"/>
          <w:szCs w:val="24"/>
        </w:rPr>
        <w:t xml:space="preserve">  (</w:t>
      </w:r>
      <w:proofErr w:type="gramEnd"/>
      <w:r w:rsidR="00571AB5">
        <w:rPr>
          <w:sz w:val="24"/>
          <w:szCs w:val="24"/>
        </w:rPr>
        <w:t>this is an all or nothing)</w:t>
      </w:r>
    </w:p>
    <w:p w14:paraId="312E6073" w14:textId="3986D961" w:rsidR="00571AB5" w:rsidRDefault="00571AB5" w:rsidP="001A21F0">
      <w:pPr>
        <w:pStyle w:val="NoSpacing"/>
        <w:rPr>
          <w:sz w:val="24"/>
          <w:szCs w:val="24"/>
        </w:rPr>
      </w:pPr>
    </w:p>
    <w:p w14:paraId="054E2726" w14:textId="66E48D24" w:rsidR="0013795D" w:rsidRPr="0013795D" w:rsidRDefault="0013795D" w:rsidP="001A21F0">
      <w:pPr>
        <w:pStyle w:val="NoSpacing"/>
        <w:rPr>
          <w:b/>
          <w:sz w:val="32"/>
          <w:szCs w:val="32"/>
        </w:rPr>
      </w:pPr>
      <w:r w:rsidRPr="0013795D">
        <w:rPr>
          <w:b/>
          <w:sz w:val="32"/>
          <w:szCs w:val="32"/>
        </w:rPr>
        <w:t>General Rule for Grading</w:t>
      </w:r>
    </w:p>
    <w:p w14:paraId="7126594B" w14:textId="216359A4" w:rsidR="00571AB5" w:rsidRDefault="00571AB5" w:rsidP="001A21F0">
      <w:pPr>
        <w:pStyle w:val="NoSpacing"/>
        <w:rPr>
          <w:sz w:val="24"/>
          <w:szCs w:val="24"/>
        </w:rPr>
      </w:pPr>
      <w:r>
        <w:rPr>
          <w:sz w:val="24"/>
          <w:szCs w:val="24"/>
        </w:rPr>
        <w:t>Not completing the bare minimum of requireme</w:t>
      </w:r>
      <w:r w:rsidR="00757679">
        <w:rPr>
          <w:sz w:val="24"/>
          <w:szCs w:val="24"/>
        </w:rPr>
        <w:t>nts is a “F”.</w:t>
      </w:r>
    </w:p>
    <w:p w14:paraId="0A062888" w14:textId="216B4BC1" w:rsidR="00E975B8" w:rsidRDefault="00E975B8" w:rsidP="001A21F0">
      <w:pPr>
        <w:pStyle w:val="NoSpacing"/>
        <w:rPr>
          <w:sz w:val="24"/>
          <w:szCs w:val="24"/>
        </w:rPr>
      </w:pPr>
      <w:r>
        <w:rPr>
          <w:sz w:val="24"/>
          <w:szCs w:val="24"/>
        </w:rPr>
        <w:t>Completing the bare minimum of requirements is a “C”</w:t>
      </w:r>
      <w:r w:rsidR="00571AB5">
        <w:rPr>
          <w:sz w:val="24"/>
          <w:szCs w:val="24"/>
        </w:rPr>
        <w:t>.</w:t>
      </w:r>
    </w:p>
    <w:p w14:paraId="2C45F3F2" w14:textId="033E08AF" w:rsidR="00E6680E" w:rsidRDefault="00E6680E" w:rsidP="001A21F0">
      <w:pPr>
        <w:pStyle w:val="NoSpacing"/>
        <w:rPr>
          <w:sz w:val="24"/>
          <w:szCs w:val="24"/>
        </w:rPr>
      </w:pPr>
      <w:r>
        <w:rPr>
          <w:sz w:val="24"/>
          <w:szCs w:val="24"/>
        </w:rPr>
        <w:t>Adding additional functionality or making the interface nice is a “B”.</w:t>
      </w:r>
    </w:p>
    <w:p w14:paraId="7DDFC097" w14:textId="407A93DA" w:rsidR="00E6680E" w:rsidRDefault="00E6680E" w:rsidP="001A21F0">
      <w:pPr>
        <w:pStyle w:val="NoSpacing"/>
        <w:rPr>
          <w:sz w:val="24"/>
          <w:szCs w:val="24"/>
        </w:rPr>
      </w:pPr>
      <w:r>
        <w:rPr>
          <w:sz w:val="24"/>
          <w:szCs w:val="24"/>
        </w:rPr>
        <w:t xml:space="preserve">Having a “professional” app with custom icons that </w:t>
      </w:r>
      <w:r w:rsidR="0013795D">
        <w:rPr>
          <w:sz w:val="24"/>
          <w:szCs w:val="24"/>
        </w:rPr>
        <w:t>is ready for the App Store is an “A”.</w:t>
      </w:r>
    </w:p>
    <w:p w14:paraId="4E6229D2" w14:textId="77777777" w:rsidR="001A21F0" w:rsidRPr="00A977B4" w:rsidRDefault="001A21F0" w:rsidP="001A21F0">
      <w:pPr>
        <w:pStyle w:val="NoSpacing"/>
        <w:rPr>
          <w:b/>
          <w:sz w:val="20"/>
          <w:szCs w:val="20"/>
        </w:rPr>
      </w:pPr>
    </w:p>
    <w:p w14:paraId="26EB322F" w14:textId="77777777" w:rsidR="001A21F0" w:rsidRPr="00697FB2" w:rsidRDefault="005E35B3" w:rsidP="001A21F0">
      <w:pPr>
        <w:pStyle w:val="NoSpacing"/>
        <w:rPr>
          <w:b/>
          <w:sz w:val="32"/>
          <w:szCs w:val="32"/>
        </w:rPr>
      </w:pPr>
      <w:r>
        <w:rPr>
          <w:b/>
          <w:sz w:val="32"/>
          <w:szCs w:val="32"/>
        </w:rPr>
        <w:t>Minimum Requirements</w:t>
      </w:r>
    </w:p>
    <w:p w14:paraId="27F10733" w14:textId="77777777" w:rsidR="001A21F0" w:rsidRDefault="005E35B3" w:rsidP="001A21F0">
      <w:pPr>
        <w:pStyle w:val="NoSpacing"/>
        <w:rPr>
          <w:sz w:val="24"/>
          <w:szCs w:val="24"/>
        </w:rPr>
      </w:pPr>
      <w:r>
        <w:rPr>
          <w:sz w:val="24"/>
          <w:szCs w:val="24"/>
        </w:rPr>
        <w:t>The following MUST be implemented in each project</w:t>
      </w:r>
    </w:p>
    <w:p w14:paraId="64ADE600" w14:textId="77777777" w:rsidR="005E35B3" w:rsidRDefault="005E35B3" w:rsidP="005E35B3">
      <w:pPr>
        <w:pStyle w:val="NoSpacing"/>
        <w:numPr>
          <w:ilvl w:val="0"/>
          <w:numId w:val="6"/>
        </w:numPr>
        <w:rPr>
          <w:sz w:val="24"/>
          <w:szCs w:val="24"/>
        </w:rPr>
      </w:pPr>
      <w:r>
        <w:rPr>
          <w:sz w:val="24"/>
          <w:szCs w:val="24"/>
        </w:rPr>
        <w:t>Minimum of 8 different scenes</w:t>
      </w:r>
    </w:p>
    <w:p w14:paraId="7E5D69DC" w14:textId="5B0E4ABC" w:rsidR="005E35B3" w:rsidRDefault="005E35B3" w:rsidP="005E35B3">
      <w:pPr>
        <w:pStyle w:val="NoSpacing"/>
        <w:numPr>
          <w:ilvl w:val="0"/>
          <w:numId w:val="6"/>
        </w:numPr>
        <w:rPr>
          <w:sz w:val="24"/>
          <w:szCs w:val="24"/>
        </w:rPr>
      </w:pPr>
      <w:r>
        <w:rPr>
          <w:sz w:val="24"/>
          <w:szCs w:val="24"/>
        </w:rPr>
        <w:t>Persistent Storage (Files or Database</w:t>
      </w:r>
      <w:r w:rsidR="003A514F">
        <w:rPr>
          <w:sz w:val="24"/>
          <w:szCs w:val="24"/>
        </w:rPr>
        <w:t xml:space="preserve"> or Core Data</w:t>
      </w:r>
      <w:r>
        <w:rPr>
          <w:sz w:val="24"/>
          <w:szCs w:val="24"/>
        </w:rPr>
        <w:t>)</w:t>
      </w:r>
    </w:p>
    <w:p w14:paraId="60B31149" w14:textId="5260C53F" w:rsidR="005E35B3" w:rsidRDefault="003A514F" w:rsidP="005E35B3">
      <w:pPr>
        <w:pStyle w:val="NoSpacing"/>
        <w:numPr>
          <w:ilvl w:val="0"/>
          <w:numId w:val="6"/>
        </w:numPr>
        <w:rPr>
          <w:sz w:val="24"/>
          <w:szCs w:val="24"/>
        </w:rPr>
      </w:pPr>
      <w:r>
        <w:rPr>
          <w:sz w:val="24"/>
          <w:szCs w:val="24"/>
        </w:rPr>
        <w:t>Three</w:t>
      </w:r>
      <w:r w:rsidR="005E35B3">
        <w:rPr>
          <w:sz w:val="24"/>
          <w:szCs w:val="24"/>
        </w:rPr>
        <w:t xml:space="preserve"> Different Multi touch Gestures</w:t>
      </w:r>
    </w:p>
    <w:p w14:paraId="4A649025" w14:textId="45369C12" w:rsidR="005E35B3" w:rsidRDefault="005E35B3" w:rsidP="003A514F">
      <w:pPr>
        <w:pStyle w:val="NoSpacing"/>
        <w:numPr>
          <w:ilvl w:val="0"/>
          <w:numId w:val="6"/>
        </w:numPr>
        <w:rPr>
          <w:sz w:val="24"/>
          <w:szCs w:val="24"/>
        </w:rPr>
      </w:pPr>
      <w:r>
        <w:rPr>
          <w:sz w:val="24"/>
          <w:szCs w:val="24"/>
        </w:rPr>
        <w:t>Navigation Elements (Nav Bar and/or Tab Bar)</w:t>
      </w:r>
    </w:p>
    <w:p w14:paraId="0EFAB715" w14:textId="77777777" w:rsidR="00EF1096" w:rsidRDefault="00EF1096" w:rsidP="005E35B3">
      <w:pPr>
        <w:pStyle w:val="NoSpacing"/>
        <w:numPr>
          <w:ilvl w:val="0"/>
          <w:numId w:val="6"/>
        </w:numPr>
        <w:rPr>
          <w:sz w:val="24"/>
          <w:szCs w:val="24"/>
        </w:rPr>
      </w:pPr>
      <w:r>
        <w:rPr>
          <w:sz w:val="24"/>
          <w:szCs w:val="24"/>
        </w:rPr>
        <w:t>Interaction with Web (Web Service or Safari)</w:t>
      </w:r>
    </w:p>
    <w:p w14:paraId="657BDF2C" w14:textId="5C379E12" w:rsidR="003A514F" w:rsidRDefault="00EF1096" w:rsidP="00ED35E1">
      <w:pPr>
        <w:pStyle w:val="NoSpacing"/>
        <w:numPr>
          <w:ilvl w:val="0"/>
          <w:numId w:val="6"/>
        </w:numPr>
        <w:rPr>
          <w:sz w:val="24"/>
          <w:szCs w:val="24"/>
        </w:rPr>
      </w:pPr>
      <w:r>
        <w:rPr>
          <w:sz w:val="24"/>
          <w:szCs w:val="24"/>
        </w:rPr>
        <w:t xml:space="preserve">Use of </w:t>
      </w:r>
      <w:r w:rsidR="00652C8F">
        <w:rPr>
          <w:sz w:val="24"/>
          <w:szCs w:val="24"/>
        </w:rPr>
        <w:t>Notifications</w:t>
      </w:r>
    </w:p>
    <w:p w14:paraId="39A73BD9" w14:textId="5FAFCFD8" w:rsidR="003A514F" w:rsidRDefault="003A514F" w:rsidP="005E35B3">
      <w:pPr>
        <w:pStyle w:val="NoSpacing"/>
        <w:numPr>
          <w:ilvl w:val="0"/>
          <w:numId w:val="6"/>
        </w:numPr>
        <w:rPr>
          <w:sz w:val="24"/>
          <w:szCs w:val="24"/>
        </w:rPr>
      </w:pPr>
      <w:r>
        <w:rPr>
          <w:sz w:val="24"/>
          <w:szCs w:val="24"/>
        </w:rPr>
        <w:t>Use of Core Location (GPS)</w:t>
      </w:r>
    </w:p>
    <w:p w14:paraId="57B96AE2" w14:textId="201638DB" w:rsidR="003A514F" w:rsidRDefault="00652C8F" w:rsidP="005E35B3">
      <w:pPr>
        <w:pStyle w:val="NoSpacing"/>
        <w:numPr>
          <w:ilvl w:val="0"/>
          <w:numId w:val="6"/>
        </w:numPr>
        <w:rPr>
          <w:sz w:val="24"/>
          <w:szCs w:val="24"/>
        </w:rPr>
      </w:pPr>
      <w:r>
        <w:rPr>
          <w:sz w:val="24"/>
          <w:szCs w:val="24"/>
        </w:rPr>
        <w:t>Having an interface that works for both iPad/iPhone</w:t>
      </w:r>
    </w:p>
    <w:p w14:paraId="64ACA3E2" w14:textId="4E17F90E" w:rsidR="003A514F" w:rsidRDefault="003A514F" w:rsidP="005E35B3">
      <w:pPr>
        <w:pStyle w:val="NoSpacing"/>
        <w:numPr>
          <w:ilvl w:val="0"/>
          <w:numId w:val="6"/>
        </w:numPr>
        <w:rPr>
          <w:sz w:val="24"/>
          <w:szCs w:val="24"/>
        </w:rPr>
      </w:pPr>
      <w:r>
        <w:rPr>
          <w:sz w:val="24"/>
          <w:szCs w:val="24"/>
        </w:rPr>
        <w:t>Interaction with other applications (Mail, Facebook, Twitter)</w:t>
      </w:r>
    </w:p>
    <w:p w14:paraId="2FD4F7C8" w14:textId="77777777" w:rsidR="002754F4" w:rsidRPr="002754F4" w:rsidRDefault="002754F4" w:rsidP="002754F4">
      <w:pPr>
        <w:pStyle w:val="NoSpacing"/>
        <w:rPr>
          <w:sz w:val="24"/>
          <w:szCs w:val="24"/>
        </w:rPr>
      </w:pPr>
    </w:p>
    <w:p w14:paraId="18328AE0" w14:textId="77777777" w:rsidR="00170E2D" w:rsidRPr="00697FB2" w:rsidRDefault="005E35B3" w:rsidP="00170E2D">
      <w:pPr>
        <w:pStyle w:val="NoSpacing"/>
        <w:rPr>
          <w:b/>
          <w:sz w:val="32"/>
          <w:szCs w:val="32"/>
        </w:rPr>
      </w:pPr>
      <w:r>
        <w:rPr>
          <w:b/>
          <w:sz w:val="32"/>
          <w:szCs w:val="32"/>
        </w:rPr>
        <w:t>Additional Requirements</w:t>
      </w:r>
    </w:p>
    <w:p w14:paraId="66067755" w14:textId="1B2D9800" w:rsidR="00CF396D" w:rsidRDefault="00000417" w:rsidP="000A7615">
      <w:pPr>
        <w:pStyle w:val="NoSpacing"/>
        <w:rPr>
          <w:sz w:val="24"/>
          <w:szCs w:val="24"/>
        </w:rPr>
      </w:pPr>
      <w:r>
        <w:rPr>
          <w:sz w:val="24"/>
          <w:szCs w:val="24"/>
        </w:rPr>
        <w:t>G</w:t>
      </w:r>
      <w:r w:rsidR="00CF396D">
        <w:rPr>
          <w:sz w:val="24"/>
          <w:szCs w:val="24"/>
        </w:rPr>
        <w:t>rad Students:</w:t>
      </w:r>
      <w:r w:rsidR="00CF396D">
        <w:rPr>
          <w:sz w:val="24"/>
          <w:szCs w:val="24"/>
        </w:rPr>
        <w:tab/>
        <w:t xml:space="preserve">Each application MUST contain </w:t>
      </w:r>
      <w:r>
        <w:rPr>
          <w:sz w:val="24"/>
          <w:szCs w:val="24"/>
        </w:rPr>
        <w:t>FOUR</w:t>
      </w:r>
      <w:r w:rsidR="00CF396D">
        <w:rPr>
          <w:sz w:val="24"/>
          <w:szCs w:val="24"/>
        </w:rPr>
        <w:t xml:space="preserve"> of the requirements listed below.</w:t>
      </w:r>
    </w:p>
    <w:p w14:paraId="27EA7A78" w14:textId="77777777" w:rsidR="005E35B3" w:rsidRDefault="005E35B3" w:rsidP="005E35B3">
      <w:pPr>
        <w:pStyle w:val="NoSpacing"/>
        <w:numPr>
          <w:ilvl w:val="0"/>
          <w:numId w:val="7"/>
        </w:numPr>
        <w:rPr>
          <w:sz w:val="24"/>
          <w:szCs w:val="24"/>
        </w:rPr>
      </w:pPr>
      <w:r>
        <w:rPr>
          <w:sz w:val="24"/>
          <w:szCs w:val="24"/>
        </w:rPr>
        <w:t>Use of iCloud for storage</w:t>
      </w:r>
    </w:p>
    <w:p w14:paraId="696911DA" w14:textId="77777777" w:rsidR="005E35B3" w:rsidRDefault="005E35B3" w:rsidP="005E35B3">
      <w:pPr>
        <w:pStyle w:val="NoSpacing"/>
        <w:numPr>
          <w:ilvl w:val="0"/>
          <w:numId w:val="7"/>
        </w:numPr>
        <w:rPr>
          <w:sz w:val="24"/>
          <w:szCs w:val="24"/>
        </w:rPr>
      </w:pPr>
      <w:r>
        <w:rPr>
          <w:sz w:val="24"/>
          <w:szCs w:val="24"/>
        </w:rPr>
        <w:t>Use of a Split View</w:t>
      </w:r>
    </w:p>
    <w:p w14:paraId="167BBEEC" w14:textId="76C56D67" w:rsidR="00EF1096" w:rsidRDefault="005E35B3" w:rsidP="003A514F">
      <w:pPr>
        <w:pStyle w:val="NoSpacing"/>
        <w:numPr>
          <w:ilvl w:val="0"/>
          <w:numId w:val="7"/>
        </w:numPr>
        <w:rPr>
          <w:sz w:val="24"/>
          <w:szCs w:val="24"/>
        </w:rPr>
      </w:pPr>
      <w:r>
        <w:rPr>
          <w:sz w:val="24"/>
          <w:szCs w:val="24"/>
        </w:rPr>
        <w:t xml:space="preserve">Use of Rich Media (Audio or Video) </w:t>
      </w:r>
    </w:p>
    <w:p w14:paraId="63C135CD" w14:textId="77777777" w:rsidR="00EF1096" w:rsidRDefault="00EF1096" w:rsidP="005E35B3">
      <w:pPr>
        <w:pStyle w:val="NoSpacing"/>
        <w:numPr>
          <w:ilvl w:val="0"/>
          <w:numId w:val="7"/>
        </w:numPr>
        <w:rPr>
          <w:sz w:val="24"/>
          <w:szCs w:val="24"/>
        </w:rPr>
      </w:pPr>
      <w:r>
        <w:rPr>
          <w:sz w:val="24"/>
          <w:szCs w:val="24"/>
        </w:rPr>
        <w:t>Use of Speech Recognition</w:t>
      </w:r>
    </w:p>
    <w:p w14:paraId="0639F808" w14:textId="77777777" w:rsidR="00697FB2" w:rsidRDefault="00EF1096" w:rsidP="00EF1096">
      <w:pPr>
        <w:pStyle w:val="NoSpacing"/>
        <w:numPr>
          <w:ilvl w:val="0"/>
          <w:numId w:val="7"/>
        </w:numPr>
        <w:rPr>
          <w:sz w:val="24"/>
          <w:szCs w:val="24"/>
        </w:rPr>
      </w:pPr>
      <w:r>
        <w:rPr>
          <w:sz w:val="24"/>
          <w:szCs w:val="24"/>
        </w:rPr>
        <w:t>Use of Speech Synthesizing</w:t>
      </w:r>
    </w:p>
    <w:p w14:paraId="78ECF65D" w14:textId="77777777" w:rsidR="00EF1096" w:rsidRDefault="00EF1096" w:rsidP="00EF1096">
      <w:pPr>
        <w:pStyle w:val="NoSpacing"/>
        <w:numPr>
          <w:ilvl w:val="0"/>
          <w:numId w:val="7"/>
        </w:numPr>
        <w:rPr>
          <w:sz w:val="24"/>
          <w:szCs w:val="24"/>
        </w:rPr>
      </w:pPr>
      <w:r>
        <w:rPr>
          <w:sz w:val="24"/>
          <w:szCs w:val="24"/>
        </w:rPr>
        <w:t xml:space="preserve">Use of iCal or </w:t>
      </w:r>
      <w:proofErr w:type="gramStart"/>
      <w:r>
        <w:rPr>
          <w:sz w:val="24"/>
          <w:szCs w:val="24"/>
        </w:rPr>
        <w:t>other</w:t>
      </w:r>
      <w:proofErr w:type="gramEnd"/>
      <w:r>
        <w:rPr>
          <w:sz w:val="24"/>
          <w:szCs w:val="24"/>
        </w:rPr>
        <w:t xml:space="preserve"> Calendar technology</w:t>
      </w:r>
    </w:p>
    <w:p w14:paraId="35B4351D" w14:textId="4D111992" w:rsidR="00EF1096" w:rsidRPr="00000417" w:rsidRDefault="003A514F" w:rsidP="00EF1096">
      <w:pPr>
        <w:pStyle w:val="NoSpacing"/>
        <w:numPr>
          <w:ilvl w:val="0"/>
          <w:numId w:val="7"/>
        </w:numPr>
        <w:rPr>
          <w:sz w:val="24"/>
          <w:szCs w:val="24"/>
        </w:rPr>
      </w:pPr>
      <w:r>
        <w:rPr>
          <w:sz w:val="24"/>
          <w:szCs w:val="24"/>
        </w:rPr>
        <w:t>Any technology not discussed in class</w:t>
      </w:r>
      <w:bookmarkStart w:id="0" w:name="_GoBack"/>
      <w:bookmarkEnd w:id="0"/>
    </w:p>
    <w:p w14:paraId="5D665F97" w14:textId="77777777" w:rsidR="00EF1096" w:rsidRPr="00697FB2" w:rsidRDefault="00EF1096" w:rsidP="00EF1096">
      <w:pPr>
        <w:pStyle w:val="NoSpacing"/>
        <w:rPr>
          <w:b/>
          <w:sz w:val="32"/>
          <w:szCs w:val="32"/>
        </w:rPr>
      </w:pPr>
      <w:r>
        <w:rPr>
          <w:b/>
          <w:sz w:val="32"/>
          <w:szCs w:val="32"/>
        </w:rPr>
        <w:lastRenderedPageBreak/>
        <w:t>Sample Projects</w:t>
      </w:r>
    </w:p>
    <w:p w14:paraId="3B6E1DB1" w14:textId="77777777" w:rsidR="00EF1096" w:rsidRDefault="00EF1096" w:rsidP="00EF1096">
      <w:pPr>
        <w:pStyle w:val="NoSpacing"/>
        <w:rPr>
          <w:sz w:val="24"/>
          <w:szCs w:val="24"/>
        </w:rPr>
      </w:pPr>
      <w:r>
        <w:rPr>
          <w:sz w:val="24"/>
          <w:szCs w:val="24"/>
        </w:rPr>
        <w:t xml:space="preserve">Mini-Siri </w:t>
      </w:r>
    </w:p>
    <w:p w14:paraId="0A75D01E" w14:textId="77777777" w:rsidR="00EF1096" w:rsidRDefault="00EF1096" w:rsidP="00EF1096">
      <w:pPr>
        <w:pStyle w:val="NoSpacing"/>
        <w:ind w:left="720"/>
        <w:rPr>
          <w:sz w:val="24"/>
          <w:szCs w:val="24"/>
        </w:rPr>
      </w:pPr>
      <w:r>
        <w:rPr>
          <w:sz w:val="24"/>
          <w:szCs w:val="24"/>
        </w:rPr>
        <w:t>Application that allow users to speak into the device and have the app perform basic questions or actions</w:t>
      </w:r>
    </w:p>
    <w:p w14:paraId="64BDC6F1" w14:textId="77777777" w:rsidR="00EF1096" w:rsidRDefault="00EF1096" w:rsidP="00EF1096">
      <w:pPr>
        <w:pStyle w:val="NoSpacing"/>
        <w:rPr>
          <w:sz w:val="24"/>
          <w:szCs w:val="24"/>
        </w:rPr>
      </w:pPr>
    </w:p>
    <w:p w14:paraId="5F8606A8" w14:textId="77777777" w:rsidR="00EF1096" w:rsidRDefault="00EF1096" w:rsidP="00EF1096">
      <w:pPr>
        <w:pStyle w:val="NoSpacing"/>
        <w:rPr>
          <w:sz w:val="24"/>
          <w:szCs w:val="24"/>
        </w:rPr>
      </w:pPr>
      <w:r>
        <w:rPr>
          <w:sz w:val="24"/>
          <w:szCs w:val="24"/>
        </w:rPr>
        <w:t xml:space="preserve">General Business App </w:t>
      </w:r>
    </w:p>
    <w:p w14:paraId="33BA4595" w14:textId="77777777" w:rsidR="00EF1096" w:rsidRDefault="00EF1096" w:rsidP="00EF1096">
      <w:pPr>
        <w:pStyle w:val="NoSpacing"/>
        <w:ind w:left="720"/>
        <w:rPr>
          <w:sz w:val="24"/>
          <w:szCs w:val="24"/>
        </w:rPr>
      </w:pPr>
      <w:r>
        <w:rPr>
          <w:sz w:val="24"/>
          <w:szCs w:val="24"/>
        </w:rPr>
        <w:t>Application that allow users to search inventory, add items to a shopping cart and obtain general information about the business</w:t>
      </w:r>
    </w:p>
    <w:p w14:paraId="0C0C23D9" w14:textId="77777777" w:rsidR="00EF1096" w:rsidRDefault="00EF1096" w:rsidP="00EF1096">
      <w:pPr>
        <w:pStyle w:val="NoSpacing"/>
        <w:rPr>
          <w:sz w:val="24"/>
          <w:szCs w:val="24"/>
        </w:rPr>
      </w:pPr>
    </w:p>
    <w:p w14:paraId="48C7F095" w14:textId="77777777" w:rsidR="00EF1096" w:rsidRDefault="00EF1096" w:rsidP="00EF1096">
      <w:pPr>
        <w:pStyle w:val="NoSpacing"/>
        <w:rPr>
          <w:sz w:val="24"/>
          <w:szCs w:val="24"/>
        </w:rPr>
      </w:pPr>
      <w:r>
        <w:rPr>
          <w:sz w:val="24"/>
          <w:szCs w:val="24"/>
        </w:rPr>
        <w:t>Real Estate Searcher</w:t>
      </w:r>
    </w:p>
    <w:p w14:paraId="3965592C" w14:textId="77777777" w:rsidR="00EF1096" w:rsidRDefault="00EF1096" w:rsidP="00EF1096">
      <w:pPr>
        <w:pStyle w:val="NoSpacing"/>
        <w:ind w:left="720"/>
        <w:rPr>
          <w:sz w:val="24"/>
          <w:szCs w:val="24"/>
        </w:rPr>
      </w:pPr>
      <w:r>
        <w:rPr>
          <w:sz w:val="24"/>
          <w:szCs w:val="24"/>
        </w:rPr>
        <w:t xml:space="preserve">Application that allow users to enter selected real estate information (# of beds, # of baths, </w:t>
      </w:r>
      <w:proofErr w:type="spellStart"/>
      <w:r>
        <w:rPr>
          <w:sz w:val="24"/>
          <w:szCs w:val="24"/>
        </w:rPr>
        <w:t>etc</w:t>
      </w:r>
      <w:proofErr w:type="spellEnd"/>
      <w:r>
        <w:rPr>
          <w:sz w:val="24"/>
          <w:szCs w:val="24"/>
        </w:rPr>
        <w:t>) and return the results of the search to the user.</w:t>
      </w:r>
    </w:p>
    <w:p w14:paraId="001ACD0C" w14:textId="77777777" w:rsidR="00EF1096" w:rsidRDefault="00EF1096" w:rsidP="00EF1096">
      <w:pPr>
        <w:pStyle w:val="NoSpacing"/>
        <w:rPr>
          <w:sz w:val="24"/>
          <w:szCs w:val="24"/>
        </w:rPr>
      </w:pPr>
    </w:p>
    <w:p w14:paraId="1F38F398" w14:textId="77777777" w:rsidR="00EF1096" w:rsidRDefault="00EF1096" w:rsidP="00EF1096">
      <w:pPr>
        <w:pStyle w:val="NoSpacing"/>
        <w:rPr>
          <w:sz w:val="24"/>
          <w:szCs w:val="24"/>
        </w:rPr>
      </w:pPr>
      <w:r>
        <w:rPr>
          <w:sz w:val="24"/>
          <w:szCs w:val="24"/>
        </w:rPr>
        <w:t>Business Translator</w:t>
      </w:r>
    </w:p>
    <w:p w14:paraId="66E5C477" w14:textId="77777777" w:rsidR="00EF1096" w:rsidRDefault="00EF1096" w:rsidP="00EF1096">
      <w:pPr>
        <w:pStyle w:val="NoSpacing"/>
        <w:ind w:left="720"/>
        <w:rPr>
          <w:sz w:val="24"/>
          <w:szCs w:val="24"/>
        </w:rPr>
      </w:pPr>
      <w:r>
        <w:rPr>
          <w:sz w:val="24"/>
          <w:szCs w:val="24"/>
        </w:rPr>
        <w:t>Application that allow users to enter a list of standard business phrases.  The application will store the phrases and will translate the phrases into different languages (using web technology) when the user needs to translate into a different language</w:t>
      </w:r>
    </w:p>
    <w:p w14:paraId="17AF04F1" w14:textId="77777777" w:rsidR="00EF1096" w:rsidRDefault="00EF1096" w:rsidP="00EF1096">
      <w:pPr>
        <w:pStyle w:val="NoSpacing"/>
        <w:rPr>
          <w:sz w:val="24"/>
          <w:szCs w:val="24"/>
        </w:rPr>
      </w:pPr>
    </w:p>
    <w:p w14:paraId="305D40C2" w14:textId="77777777" w:rsidR="00EF1096" w:rsidRDefault="00EF1096" w:rsidP="00EF1096">
      <w:pPr>
        <w:pStyle w:val="NoSpacing"/>
        <w:rPr>
          <w:sz w:val="24"/>
          <w:szCs w:val="24"/>
        </w:rPr>
      </w:pPr>
      <w:r>
        <w:rPr>
          <w:sz w:val="24"/>
          <w:szCs w:val="24"/>
        </w:rPr>
        <w:t>Customer Booking Software</w:t>
      </w:r>
    </w:p>
    <w:p w14:paraId="048A1697" w14:textId="77777777" w:rsidR="00EF1096" w:rsidRDefault="00EF1096" w:rsidP="00EF1096">
      <w:pPr>
        <w:pStyle w:val="NoSpacing"/>
        <w:ind w:left="720"/>
        <w:rPr>
          <w:sz w:val="24"/>
          <w:szCs w:val="24"/>
        </w:rPr>
      </w:pPr>
      <w:r>
        <w:rPr>
          <w:sz w:val="24"/>
          <w:szCs w:val="24"/>
        </w:rPr>
        <w:t>Application that allows users to login and book appointments.  Application will send reminders to the users about the appointment based on a reminder schedule that they set.</w:t>
      </w:r>
    </w:p>
    <w:p w14:paraId="4091569A" w14:textId="77777777" w:rsidR="00EF1096" w:rsidRDefault="00EF1096" w:rsidP="00EF1096">
      <w:pPr>
        <w:pStyle w:val="NoSpacing"/>
        <w:rPr>
          <w:sz w:val="24"/>
          <w:szCs w:val="24"/>
        </w:rPr>
      </w:pPr>
    </w:p>
    <w:p w14:paraId="22B4312E" w14:textId="77777777" w:rsidR="00EF1096" w:rsidRDefault="00EF1096" w:rsidP="00EF1096">
      <w:pPr>
        <w:pStyle w:val="NoSpacing"/>
        <w:rPr>
          <w:sz w:val="24"/>
          <w:szCs w:val="24"/>
        </w:rPr>
      </w:pPr>
      <w:r>
        <w:rPr>
          <w:sz w:val="24"/>
          <w:szCs w:val="24"/>
        </w:rPr>
        <w:t>Classroom Finder</w:t>
      </w:r>
    </w:p>
    <w:p w14:paraId="75CF8660" w14:textId="77777777" w:rsidR="00EF1096" w:rsidRDefault="00EF1096" w:rsidP="00EF1096">
      <w:pPr>
        <w:pStyle w:val="NoSpacing"/>
        <w:ind w:left="720"/>
        <w:rPr>
          <w:sz w:val="24"/>
          <w:szCs w:val="24"/>
        </w:rPr>
      </w:pPr>
      <w:r>
        <w:rPr>
          <w:sz w:val="24"/>
          <w:szCs w:val="24"/>
        </w:rPr>
        <w:t xml:space="preserve">Application that allows users to type in the building that classes will be held in and have the application provide directions on how to get to their next class.  Reminders to students for when classes start.  Possible upgrade by allowing professors to login and send notifications to students about classroom info (cancellation, room change, </w:t>
      </w:r>
      <w:proofErr w:type="spellStart"/>
      <w:r>
        <w:rPr>
          <w:sz w:val="24"/>
          <w:szCs w:val="24"/>
        </w:rPr>
        <w:t>etc</w:t>
      </w:r>
      <w:proofErr w:type="spellEnd"/>
      <w:r>
        <w:rPr>
          <w:sz w:val="24"/>
          <w:szCs w:val="24"/>
        </w:rPr>
        <w:t>)</w:t>
      </w:r>
    </w:p>
    <w:p w14:paraId="35631AD2" w14:textId="77777777" w:rsidR="00EF1096" w:rsidRDefault="00EF1096" w:rsidP="00EF1096">
      <w:pPr>
        <w:pStyle w:val="NoSpacing"/>
        <w:ind w:left="720"/>
        <w:rPr>
          <w:sz w:val="24"/>
          <w:szCs w:val="24"/>
        </w:rPr>
      </w:pPr>
    </w:p>
    <w:p w14:paraId="3608AD33" w14:textId="77777777" w:rsidR="00EF1096" w:rsidRDefault="00EF1096" w:rsidP="00EF1096">
      <w:pPr>
        <w:pStyle w:val="NoSpacing"/>
        <w:rPr>
          <w:sz w:val="24"/>
          <w:szCs w:val="24"/>
        </w:rPr>
      </w:pPr>
      <w:r>
        <w:rPr>
          <w:sz w:val="24"/>
          <w:szCs w:val="24"/>
        </w:rPr>
        <w:t>News Aggregator</w:t>
      </w:r>
    </w:p>
    <w:p w14:paraId="05E95F3D" w14:textId="77777777" w:rsidR="00EF1096" w:rsidRDefault="00EF1096" w:rsidP="00EF1096">
      <w:pPr>
        <w:pStyle w:val="NoSpacing"/>
        <w:ind w:left="720"/>
        <w:rPr>
          <w:sz w:val="24"/>
          <w:szCs w:val="24"/>
        </w:rPr>
      </w:pPr>
      <w:r>
        <w:rPr>
          <w:sz w:val="24"/>
          <w:szCs w:val="24"/>
        </w:rPr>
        <w:t>Application that allows users to select a series of RSS feeds and provide the ability to update their Facebook or Twitter feeds with RSS feeds they find interesting or when they add/remove an RSS feed</w:t>
      </w:r>
    </w:p>
    <w:p w14:paraId="64F7553D" w14:textId="77777777" w:rsidR="00EF1096" w:rsidRDefault="00EF1096" w:rsidP="00EF1096">
      <w:pPr>
        <w:pStyle w:val="NoSpacing"/>
        <w:rPr>
          <w:sz w:val="24"/>
          <w:szCs w:val="24"/>
        </w:rPr>
      </w:pPr>
    </w:p>
    <w:p w14:paraId="7F8DFA32" w14:textId="77777777" w:rsidR="00EF1096" w:rsidRDefault="00EF1096" w:rsidP="00EF1096">
      <w:pPr>
        <w:pStyle w:val="NoSpacing"/>
        <w:rPr>
          <w:sz w:val="24"/>
          <w:szCs w:val="24"/>
        </w:rPr>
      </w:pPr>
      <w:r>
        <w:rPr>
          <w:sz w:val="24"/>
          <w:szCs w:val="24"/>
        </w:rPr>
        <w:t>Babysitter Finder</w:t>
      </w:r>
    </w:p>
    <w:p w14:paraId="04C445BB" w14:textId="77777777" w:rsidR="00EF1096" w:rsidRDefault="00EF1096" w:rsidP="00EF1096">
      <w:pPr>
        <w:pStyle w:val="NoSpacing"/>
        <w:ind w:left="720"/>
        <w:rPr>
          <w:sz w:val="24"/>
          <w:szCs w:val="24"/>
        </w:rPr>
      </w:pPr>
      <w:r>
        <w:rPr>
          <w:sz w:val="24"/>
          <w:szCs w:val="24"/>
        </w:rPr>
        <w:t>Application that allows users to post when they will need a Babysitter to watch their kids.  Other babysitters can browse the list of opportunities</w:t>
      </w:r>
      <w:r w:rsidR="00CF396D">
        <w:rPr>
          <w:sz w:val="24"/>
          <w:szCs w:val="24"/>
        </w:rPr>
        <w:t xml:space="preserve"> and book the appointment.  Provide GPS directions to the house</w:t>
      </w:r>
    </w:p>
    <w:p w14:paraId="78B3CA42" w14:textId="77777777" w:rsidR="00CF396D" w:rsidRDefault="00CF396D" w:rsidP="00CF396D">
      <w:pPr>
        <w:pStyle w:val="NoSpacing"/>
        <w:rPr>
          <w:sz w:val="24"/>
          <w:szCs w:val="24"/>
        </w:rPr>
      </w:pPr>
    </w:p>
    <w:p w14:paraId="24633014" w14:textId="77777777" w:rsidR="00CF396D" w:rsidRDefault="00CF396D" w:rsidP="00CF396D">
      <w:pPr>
        <w:pStyle w:val="NoSpacing"/>
        <w:rPr>
          <w:sz w:val="24"/>
          <w:szCs w:val="24"/>
        </w:rPr>
      </w:pPr>
      <w:r>
        <w:rPr>
          <w:sz w:val="24"/>
          <w:szCs w:val="24"/>
        </w:rPr>
        <w:t>House Tender</w:t>
      </w:r>
    </w:p>
    <w:p w14:paraId="0C382A8A" w14:textId="77777777" w:rsidR="00CF396D" w:rsidRDefault="00CF396D" w:rsidP="00CF396D">
      <w:pPr>
        <w:pStyle w:val="NoSpacing"/>
        <w:ind w:left="720"/>
        <w:rPr>
          <w:sz w:val="24"/>
          <w:szCs w:val="24"/>
        </w:rPr>
      </w:pPr>
      <w:r>
        <w:rPr>
          <w:sz w:val="24"/>
          <w:szCs w:val="24"/>
        </w:rPr>
        <w:t>Application that allows homeowners to upload a series of tasks for maintaining a home and send reminders to users when maintenance is required.  Give links to YouTube to show how to perform the maintenance and give users the ability to “check” off lists from the maintenance schedule.</w:t>
      </w:r>
    </w:p>
    <w:p w14:paraId="61C4973E" w14:textId="77777777" w:rsidR="00CF396D" w:rsidRDefault="00CF396D" w:rsidP="00CF396D">
      <w:pPr>
        <w:pStyle w:val="NoSpacing"/>
        <w:rPr>
          <w:sz w:val="24"/>
          <w:szCs w:val="24"/>
        </w:rPr>
      </w:pPr>
    </w:p>
    <w:p w14:paraId="4DEB1EAF" w14:textId="77777777" w:rsidR="00CF396D" w:rsidRDefault="00CF396D" w:rsidP="00CF396D">
      <w:pPr>
        <w:pStyle w:val="NoSpacing"/>
        <w:rPr>
          <w:sz w:val="24"/>
          <w:szCs w:val="24"/>
        </w:rPr>
      </w:pPr>
      <w:r>
        <w:rPr>
          <w:sz w:val="24"/>
          <w:szCs w:val="24"/>
        </w:rPr>
        <w:t>Automobile Tender</w:t>
      </w:r>
    </w:p>
    <w:p w14:paraId="5004EE66" w14:textId="77777777" w:rsidR="00CF396D" w:rsidRDefault="00CF396D" w:rsidP="00CF396D">
      <w:pPr>
        <w:pStyle w:val="NoSpacing"/>
        <w:ind w:left="720"/>
        <w:rPr>
          <w:sz w:val="24"/>
          <w:szCs w:val="24"/>
        </w:rPr>
      </w:pPr>
      <w:r>
        <w:rPr>
          <w:sz w:val="24"/>
          <w:szCs w:val="24"/>
        </w:rPr>
        <w:t>Application that allows car owners to upload a series of tasks for maintaining a car and send reminders to users when maintenance is required.  Use web technology to browse parts on car supply websites and order parts.</w:t>
      </w:r>
    </w:p>
    <w:p w14:paraId="683A9C30" w14:textId="77777777" w:rsidR="00EF1096" w:rsidRPr="005A2B4A" w:rsidRDefault="00EF1096" w:rsidP="00EF1096">
      <w:pPr>
        <w:pStyle w:val="NoSpacing"/>
        <w:rPr>
          <w:sz w:val="20"/>
          <w:szCs w:val="20"/>
        </w:rPr>
      </w:pPr>
    </w:p>
    <w:sectPr w:rsidR="00EF1096" w:rsidRPr="005A2B4A" w:rsidSect="00697FB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E84B7" w14:textId="77777777" w:rsidR="009F326A" w:rsidRDefault="009F326A" w:rsidP="00697FB2">
      <w:pPr>
        <w:spacing w:after="0" w:line="240" w:lineRule="auto"/>
      </w:pPr>
      <w:r>
        <w:separator/>
      </w:r>
    </w:p>
  </w:endnote>
  <w:endnote w:type="continuationSeparator" w:id="0">
    <w:p w14:paraId="7FDE54C6" w14:textId="77777777" w:rsidR="009F326A" w:rsidRDefault="009F326A" w:rsidP="0069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2236"/>
      <w:docPartObj>
        <w:docPartGallery w:val="Page Numbers (Bottom of Page)"/>
        <w:docPartUnique/>
      </w:docPartObj>
    </w:sdtPr>
    <w:sdtEndPr/>
    <w:sdtContent>
      <w:p w14:paraId="4BCE410E" w14:textId="7BC9980C" w:rsidR="00EF1096" w:rsidRDefault="00EF1096">
        <w:pPr>
          <w:pStyle w:val="Footer"/>
          <w:jc w:val="center"/>
        </w:pPr>
        <w:r>
          <w:fldChar w:fldCharType="begin"/>
        </w:r>
        <w:r>
          <w:instrText xml:space="preserve"> PAGE   \* MERGEFORMAT </w:instrText>
        </w:r>
        <w:r>
          <w:fldChar w:fldCharType="separate"/>
        </w:r>
        <w:r w:rsidR="003E3508">
          <w:rPr>
            <w:noProof/>
          </w:rPr>
          <w:t>2</w:t>
        </w:r>
        <w:r>
          <w:rPr>
            <w:noProof/>
          </w:rPr>
          <w:fldChar w:fldCharType="end"/>
        </w:r>
      </w:p>
    </w:sdtContent>
  </w:sdt>
  <w:p w14:paraId="42A2A641" w14:textId="77777777" w:rsidR="00EF1096" w:rsidRDefault="00EF1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B5565" w14:textId="77777777" w:rsidR="009F326A" w:rsidRDefault="009F326A" w:rsidP="00697FB2">
      <w:pPr>
        <w:spacing w:after="0" w:line="240" w:lineRule="auto"/>
      </w:pPr>
      <w:r>
        <w:separator/>
      </w:r>
    </w:p>
  </w:footnote>
  <w:footnote w:type="continuationSeparator" w:id="0">
    <w:p w14:paraId="611502CD" w14:textId="77777777" w:rsidR="009F326A" w:rsidRDefault="009F326A" w:rsidP="00697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37076"/>
    <w:multiLevelType w:val="hybridMultilevel"/>
    <w:tmpl w:val="69124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35CA2"/>
    <w:multiLevelType w:val="hybridMultilevel"/>
    <w:tmpl w:val="0B5C348A"/>
    <w:lvl w:ilvl="0" w:tplc="5106A3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C7972"/>
    <w:multiLevelType w:val="hybridMultilevel"/>
    <w:tmpl w:val="03CE719A"/>
    <w:lvl w:ilvl="0" w:tplc="52144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525DD"/>
    <w:multiLevelType w:val="hybridMultilevel"/>
    <w:tmpl w:val="70E2E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2723BF"/>
    <w:multiLevelType w:val="hybridMultilevel"/>
    <w:tmpl w:val="98DE2236"/>
    <w:lvl w:ilvl="0" w:tplc="1FB0E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164C3F"/>
    <w:multiLevelType w:val="hybridMultilevel"/>
    <w:tmpl w:val="BC385EFE"/>
    <w:lvl w:ilvl="0" w:tplc="5106A3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FB53D1"/>
    <w:multiLevelType w:val="hybridMultilevel"/>
    <w:tmpl w:val="61880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0AE"/>
    <w:rsid w:val="00000417"/>
    <w:rsid w:val="0007167E"/>
    <w:rsid w:val="00084BB1"/>
    <w:rsid w:val="000A09C2"/>
    <w:rsid w:val="000A7615"/>
    <w:rsid w:val="000F50AE"/>
    <w:rsid w:val="000F60A5"/>
    <w:rsid w:val="00100893"/>
    <w:rsid w:val="0011786D"/>
    <w:rsid w:val="0013795D"/>
    <w:rsid w:val="00152182"/>
    <w:rsid w:val="00170E2D"/>
    <w:rsid w:val="001A21F0"/>
    <w:rsid w:val="001A3968"/>
    <w:rsid w:val="001D1FB1"/>
    <w:rsid w:val="001D60E6"/>
    <w:rsid w:val="001F74F9"/>
    <w:rsid w:val="00220697"/>
    <w:rsid w:val="0024600E"/>
    <w:rsid w:val="002754F4"/>
    <w:rsid w:val="002911A8"/>
    <w:rsid w:val="002A3848"/>
    <w:rsid w:val="002C25CA"/>
    <w:rsid w:val="002C3C65"/>
    <w:rsid w:val="002E2D0C"/>
    <w:rsid w:val="00330168"/>
    <w:rsid w:val="0034400E"/>
    <w:rsid w:val="003648E8"/>
    <w:rsid w:val="003A036E"/>
    <w:rsid w:val="003A24B7"/>
    <w:rsid w:val="003A514F"/>
    <w:rsid w:val="003A5D37"/>
    <w:rsid w:val="003B7659"/>
    <w:rsid w:val="003C3463"/>
    <w:rsid w:val="003C5AE1"/>
    <w:rsid w:val="003D4BD3"/>
    <w:rsid w:val="003E3508"/>
    <w:rsid w:val="00422C3D"/>
    <w:rsid w:val="00426D69"/>
    <w:rsid w:val="004C39F9"/>
    <w:rsid w:val="00523075"/>
    <w:rsid w:val="00571AB5"/>
    <w:rsid w:val="00577945"/>
    <w:rsid w:val="00585796"/>
    <w:rsid w:val="005A2B4A"/>
    <w:rsid w:val="005B0775"/>
    <w:rsid w:val="005E35B3"/>
    <w:rsid w:val="0060227D"/>
    <w:rsid w:val="006068F1"/>
    <w:rsid w:val="00623782"/>
    <w:rsid w:val="006405BA"/>
    <w:rsid w:val="00652C8F"/>
    <w:rsid w:val="0066654C"/>
    <w:rsid w:val="00697FB2"/>
    <w:rsid w:val="006D0F9C"/>
    <w:rsid w:val="00704A06"/>
    <w:rsid w:val="007211D6"/>
    <w:rsid w:val="00725A25"/>
    <w:rsid w:val="00757679"/>
    <w:rsid w:val="00775BA0"/>
    <w:rsid w:val="00786249"/>
    <w:rsid w:val="00791A60"/>
    <w:rsid w:val="007A71F7"/>
    <w:rsid w:val="008121D1"/>
    <w:rsid w:val="00841AFC"/>
    <w:rsid w:val="008462AF"/>
    <w:rsid w:val="008A45D2"/>
    <w:rsid w:val="00904A2D"/>
    <w:rsid w:val="0096171F"/>
    <w:rsid w:val="00976B3B"/>
    <w:rsid w:val="00993184"/>
    <w:rsid w:val="009F2DBD"/>
    <w:rsid w:val="009F326A"/>
    <w:rsid w:val="00A92C97"/>
    <w:rsid w:val="00AC7D0C"/>
    <w:rsid w:val="00B115D6"/>
    <w:rsid w:val="00B23E8C"/>
    <w:rsid w:val="00B56278"/>
    <w:rsid w:val="00B81BE5"/>
    <w:rsid w:val="00BA0DFD"/>
    <w:rsid w:val="00C60AED"/>
    <w:rsid w:val="00CA2775"/>
    <w:rsid w:val="00CB1955"/>
    <w:rsid w:val="00CD7F7A"/>
    <w:rsid w:val="00CF396D"/>
    <w:rsid w:val="00D55EB3"/>
    <w:rsid w:val="00D64206"/>
    <w:rsid w:val="00DC32D7"/>
    <w:rsid w:val="00DE1347"/>
    <w:rsid w:val="00E42242"/>
    <w:rsid w:val="00E456E7"/>
    <w:rsid w:val="00E6680E"/>
    <w:rsid w:val="00E92BAA"/>
    <w:rsid w:val="00E975B8"/>
    <w:rsid w:val="00EC764B"/>
    <w:rsid w:val="00ED35E1"/>
    <w:rsid w:val="00ED3920"/>
    <w:rsid w:val="00ED5A27"/>
    <w:rsid w:val="00EF1096"/>
    <w:rsid w:val="00F208CE"/>
    <w:rsid w:val="00F27803"/>
    <w:rsid w:val="00F32752"/>
    <w:rsid w:val="00F871E2"/>
    <w:rsid w:val="00F876AC"/>
    <w:rsid w:val="00F9719B"/>
    <w:rsid w:val="00FA7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1BE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AED"/>
    <w:pPr>
      <w:spacing w:after="0" w:line="240" w:lineRule="auto"/>
    </w:pPr>
  </w:style>
  <w:style w:type="paragraph" w:styleId="ListParagraph">
    <w:name w:val="List Paragraph"/>
    <w:basedOn w:val="Normal"/>
    <w:uiPriority w:val="34"/>
    <w:qFormat/>
    <w:rsid w:val="000F50AE"/>
    <w:pPr>
      <w:ind w:left="720"/>
      <w:contextualSpacing/>
    </w:pPr>
  </w:style>
  <w:style w:type="character" w:styleId="Hyperlink">
    <w:name w:val="Hyperlink"/>
    <w:basedOn w:val="DefaultParagraphFont"/>
    <w:uiPriority w:val="99"/>
    <w:unhideWhenUsed/>
    <w:rsid w:val="003A24B7"/>
    <w:rPr>
      <w:color w:val="0000FF" w:themeColor="hyperlink"/>
      <w:u w:val="single"/>
    </w:rPr>
  </w:style>
  <w:style w:type="paragraph" w:styleId="Header">
    <w:name w:val="header"/>
    <w:basedOn w:val="Normal"/>
    <w:link w:val="HeaderChar"/>
    <w:uiPriority w:val="99"/>
    <w:semiHidden/>
    <w:unhideWhenUsed/>
    <w:rsid w:val="00697F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7FB2"/>
  </w:style>
  <w:style w:type="paragraph" w:styleId="Footer">
    <w:name w:val="footer"/>
    <w:basedOn w:val="Normal"/>
    <w:link w:val="FooterChar"/>
    <w:uiPriority w:val="99"/>
    <w:unhideWhenUsed/>
    <w:rsid w:val="00697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57CE-23F4-4B66-87A4-F0B4629D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orealis Technologies LLC</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Klemenz</dc:creator>
  <cp:lastModifiedBy>Dennis Klemenz</cp:lastModifiedBy>
  <cp:revision>14</cp:revision>
  <cp:lastPrinted>2010-09-01T23:14:00Z</cp:lastPrinted>
  <dcterms:created xsi:type="dcterms:W3CDTF">2012-10-04T03:30:00Z</dcterms:created>
  <dcterms:modified xsi:type="dcterms:W3CDTF">2019-01-21T19:38:00Z</dcterms:modified>
</cp:coreProperties>
</file>